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5460" w14:textId="77777777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cy) oświadcza(-ją), że:</w:t>
      </w:r>
    </w:p>
    <w:p w14:paraId="1606B895" w14:textId="77777777" w:rsidR="008A3DFA" w:rsidRPr="006E14A3" w:rsidRDefault="008A3DFA" w:rsidP="006E14A3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E14A3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6E14A3" w:rsidRDefault="008A3DFA" w:rsidP="006E14A3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E14A3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Pr="006E14A3" w:rsidRDefault="008A3DFA" w:rsidP="006E14A3">
      <w:pPr>
        <w:spacing w:before="120" w:after="120" w:line="288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21B7F083" w14:textId="77777777" w:rsidR="00473B17" w:rsidRPr="006E14A3" w:rsidRDefault="00473B17" w:rsidP="006E14A3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046A15B5" w14:textId="3E9CD584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6E14A3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6B6EDCBD" w:rsidR="008A3DFA" w:rsidRPr="006E14A3" w:rsidRDefault="008A3DFA" w:rsidP="006E14A3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bookmarkStart w:id="0" w:name="_Hlk32482153"/>
      <w:r w:rsidR="006E14A3" w:rsidRPr="00C20724">
        <w:rPr>
          <w:rFonts w:ascii="Arial" w:hAnsi="Arial" w:cs="Arial"/>
          <w:b/>
          <w:bCs/>
          <w:color w:val="000000" w:themeColor="text1"/>
          <w:sz w:val="20"/>
          <w:szCs w:val="20"/>
        </w:rPr>
        <w:t>dostawę urządzenia do pomiaru średniej wilgotności i temperatury powietrza</w:t>
      </w:r>
      <w:r w:rsidR="006E14A3" w:rsidRPr="00C20724" w:rsidDel="006E14A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40610C" w:rsidRPr="006E14A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6E14A3">
        <w:rPr>
          <w:rFonts w:ascii="Arial" w:hAnsi="Arial" w:cs="Arial"/>
          <w:b/>
          <w:sz w:val="20"/>
          <w:szCs w:val="20"/>
        </w:rPr>
        <w:t>Projekt</w:t>
      </w:r>
      <w:r w:rsidR="0040610C" w:rsidRPr="006E14A3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6E14A3">
        <w:rPr>
          <w:rFonts w:ascii="Arial" w:hAnsi="Arial" w:cs="Arial"/>
          <w:b/>
          <w:sz w:val="20"/>
          <w:szCs w:val="20"/>
        </w:rPr>
        <w:t>F/RPO-WL/</w:t>
      </w:r>
      <w:r w:rsidR="00C20724">
        <w:rPr>
          <w:rFonts w:ascii="Arial" w:hAnsi="Arial" w:cs="Arial"/>
          <w:b/>
          <w:sz w:val="20"/>
          <w:szCs w:val="20"/>
        </w:rPr>
        <w:t>4</w:t>
      </w:r>
      <w:r w:rsidR="0040610C" w:rsidRPr="006E14A3">
        <w:rPr>
          <w:rFonts w:ascii="Arial" w:hAnsi="Arial" w:cs="Arial"/>
          <w:b/>
          <w:sz w:val="20"/>
          <w:szCs w:val="20"/>
        </w:rPr>
        <w:t>/</w:t>
      </w:r>
      <w:r w:rsidR="0034059B" w:rsidRPr="006E14A3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6E14A3">
        <w:rPr>
          <w:rFonts w:ascii="Arial" w:hAnsi="Arial" w:cs="Arial"/>
          <w:sz w:val="20"/>
          <w:szCs w:val="20"/>
        </w:rPr>
        <w:t>(„</w:t>
      </w:r>
      <w:r w:rsidR="0040610C" w:rsidRPr="006E14A3">
        <w:rPr>
          <w:rFonts w:ascii="Arial" w:hAnsi="Arial" w:cs="Arial"/>
          <w:b/>
          <w:sz w:val="20"/>
          <w:szCs w:val="20"/>
        </w:rPr>
        <w:t>Postępowanie</w:t>
      </w:r>
      <w:r w:rsidR="0040610C" w:rsidRPr="006E14A3">
        <w:rPr>
          <w:rFonts w:ascii="Arial" w:hAnsi="Arial" w:cs="Arial"/>
          <w:sz w:val="20"/>
          <w:szCs w:val="20"/>
        </w:rPr>
        <w:t xml:space="preserve">”), </w:t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069F904C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6E14A3" w:rsidRDefault="008A3DFA" w:rsidP="006E14A3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6E14A3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6E14A3" w:rsidRDefault="008A3DFA" w:rsidP="006E14A3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6E14A3" w:rsidRDefault="008A3DFA" w:rsidP="006E14A3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4D3E92F7" w14:textId="77777777" w:rsidR="002D5B18" w:rsidRPr="006E14A3" w:rsidRDefault="002D5B18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C2EB8BA" w14:textId="77777777" w:rsidR="002D5B18" w:rsidRPr="006E14A3" w:rsidRDefault="002D5B18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498FCFF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6E14A3" w:rsidRDefault="008A3DFA" w:rsidP="006E14A3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ab/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ab/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ab/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ab/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ab/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ab/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ab/>
      </w:r>
      <w:r w:rsidRPr="006E14A3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Pr="006E14A3" w:rsidRDefault="008A3DFA" w:rsidP="006E14A3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6E14A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Pr="006E14A3" w:rsidRDefault="00AD0FD3" w:rsidP="006E14A3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5EA674C7" w:rsidR="0040610C" w:rsidRPr="006E14A3" w:rsidRDefault="0040610C" w:rsidP="006E14A3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6E14A3">
        <w:rPr>
          <w:rFonts w:ascii="Arial" w:hAnsi="Arial" w:cs="Arial"/>
          <w:i/>
          <w:sz w:val="20"/>
          <w:szCs w:val="20"/>
        </w:rPr>
        <w:br w:type="page"/>
      </w:r>
    </w:p>
    <w:p w14:paraId="3F6F45A8" w14:textId="68EE3E16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 w:rsidRPr="006E14A3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6E14A3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6E14A3" w:rsidRDefault="008A3DFA" w:rsidP="006E14A3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6E14A3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0BED6F1F" w14:textId="737F0D1E" w:rsidR="00BE78A4" w:rsidRPr="006E14A3" w:rsidRDefault="008A3DFA" w:rsidP="006E14A3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B20C0A" w:rsidRPr="006E14A3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6E14A3" w:rsidRPr="006E14A3">
        <w:rPr>
          <w:rFonts w:ascii="Arial" w:hAnsi="Arial" w:cs="Arial"/>
          <w:b/>
          <w:bCs/>
          <w:color w:val="000000" w:themeColor="text1"/>
          <w:sz w:val="20"/>
          <w:szCs w:val="20"/>
        </w:rPr>
        <w:t>dostawę urządzenia do pomiaru średniej wilgotności i temperatury powietrza</w:t>
      </w:r>
      <w:r w:rsidR="006E14A3" w:rsidRPr="006E14A3" w:rsidDel="006E14A3">
        <w:rPr>
          <w:rFonts w:ascii="Arial" w:hAnsi="Arial" w:cs="Arial"/>
          <w:b/>
          <w:sz w:val="20"/>
          <w:szCs w:val="20"/>
        </w:rPr>
        <w:t xml:space="preserve"> </w:t>
      </w:r>
      <w:r w:rsidR="0040610C" w:rsidRPr="006E14A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6E14A3">
        <w:rPr>
          <w:rFonts w:ascii="Arial" w:hAnsi="Arial" w:cs="Arial"/>
          <w:b/>
          <w:sz w:val="20"/>
          <w:szCs w:val="20"/>
        </w:rPr>
        <w:t>Projekt</w:t>
      </w:r>
      <w:r w:rsidR="0040610C" w:rsidRPr="006E14A3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6E14A3">
        <w:rPr>
          <w:rFonts w:ascii="Arial" w:hAnsi="Arial" w:cs="Arial"/>
          <w:b/>
          <w:sz w:val="20"/>
          <w:szCs w:val="20"/>
        </w:rPr>
        <w:t>F/RPO-WL/</w:t>
      </w:r>
      <w:r w:rsidR="00C20724">
        <w:rPr>
          <w:rFonts w:ascii="Arial" w:hAnsi="Arial" w:cs="Arial"/>
          <w:b/>
          <w:sz w:val="20"/>
          <w:szCs w:val="20"/>
        </w:rPr>
        <w:t>4</w:t>
      </w:r>
      <w:r w:rsidR="0040610C" w:rsidRPr="006E14A3">
        <w:rPr>
          <w:rFonts w:ascii="Arial" w:hAnsi="Arial" w:cs="Arial"/>
          <w:b/>
          <w:sz w:val="20"/>
          <w:szCs w:val="20"/>
        </w:rPr>
        <w:t>/</w:t>
      </w:r>
      <w:r w:rsidR="0034059B" w:rsidRPr="006E14A3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6E14A3">
        <w:rPr>
          <w:rFonts w:ascii="Arial" w:hAnsi="Arial" w:cs="Arial"/>
          <w:sz w:val="20"/>
          <w:szCs w:val="20"/>
        </w:rPr>
        <w:t>(„</w:t>
      </w:r>
      <w:r w:rsidR="0040610C" w:rsidRPr="006E14A3">
        <w:rPr>
          <w:rFonts w:ascii="Arial" w:hAnsi="Arial" w:cs="Arial"/>
          <w:b/>
          <w:sz w:val="20"/>
          <w:szCs w:val="20"/>
        </w:rPr>
        <w:t>Postępowanie</w:t>
      </w:r>
      <w:r w:rsidR="0040610C" w:rsidRPr="006E14A3">
        <w:rPr>
          <w:rFonts w:ascii="Arial" w:hAnsi="Arial" w:cs="Arial"/>
          <w:sz w:val="20"/>
          <w:szCs w:val="20"/>
        </w:rPr>
        <w:t>”),</w:t>
      </w:r>
    </w:p>
    <w:p w14:paraId="648F753F" w14:textId="26980F08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bCs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Cs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15EA1678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oświadczam, że </w:t>
      </w:r>
      <w:r w:rsidR="00A80AD7" w:rsidRPr="006E14A3">
        <w:rPr>
          <w:rFonts w:ascii="Arial" w:eastAsia="Calibri" w:hAnsi="Arial" w:cs="Arial"/>
          <w:sz w:val="20"/>
          <w:szCs w:val="20"/>
          <w:lang w:eastAsia="en-GB"/>
        </w:rPr>
        <w:t>w stosunku</w:t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 do Wykonawcy </w:t>
      </w: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 w:rsidRPr="006E14A3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 w:rsidRPr="006E14A3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6E14A3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6E14A3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A05951D" w:rsidR="008A3DFA" w:rsidRPr="006E14A3" w:rsidRDefault="008A3DFA" w:rsidP="006E14A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6E14A3">
        <w:rPr>
          <w:rFonts w:ascii="Arial" w:eastAsia="Calibri" w:hAnsi="Arial" w:cs="Arial"/>
          <w:sz w:val="20"/>
          <w:szCs w:val="20"/>
        </w:rPr>
        <w:t xml:space="preserve">/ </w:t>
      </w:r>
      <w:r w:rsidRPr="006E14A3">
        <w:rPr>
          <w:rFonts w:ascii="Arial" w:eastAsia="Calibri" w:hAnsi="Arial" w:cs="Arial"/>
          <w:b/>
          <w:sz w:val="20"/>
          <w:szCs w:val="20"/>
        </w:rPr>
        <w:t>są powiązane*</w:t>
      </w:r>
      <w:r w:rsidRPr="006E14A3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 w:rsidRPr="006E14A3">
        <w:rPr>
          <w:rFonts w:ascii="Arial" w:eastAsia="Calibri" w:hAnsi="Arial" w:cs="Arial"/>
          <w:sz w:val="20"/>
          <w:szCs w:val="20"/>
        </w:rPr>
        <w:t>,</w:t>
      </w:r>
      <w:r w:rsidRPr="006E14A3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 w:rsidRPr="006E14A3">
        <w:rPr>
          <w:rFonts w:ascii="Arial" w:eastAsia="Calibri" w:hAnsi="Arial" w:cs="Arial"/>
          <w:sz w:val="20"/>
          <w:szCs w:val="20"/>
        </w:rPr>
        <w:t>,</w:t>
      </w:r>
      <w:r w:rsidRPr="006E14A3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6E14A3" w:rsidRDefault="008A3DFA" w:rsidP="006E14A3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6E14A3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6E14A3" w:rsidRDefault="008A3DFA" w:rsidP="006E14A3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6E14A3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 w:rsidRPr="006E14A3">
        <w:rPr>
          <w:rFonts w:ascii="Arial" w:eastAsia="Calibri" w:hAnsi="Arial" w:cs="Arial"/>
          <w:sz w:val="20"/>
          <w:szCs w:val="20"/>
        </w:rPr>
        <w:t>, chyba, że niższy próg wynika z przepisów prawa</w:t>
      </w:r>
      <w:r w:rsidRPr="006E14A3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6E14A3" w:rsidRDefault="008A3DFA" w:rsidP="006E14A3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6E14A3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76E75E4D" w:rsidR="008A3DFA" w:rsidRPr="006E14A3" w:rsidRDefault="008A3DFA" w:rsidP="006E14A3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6E14A3">
        <w:rPr>
          <w:rFonts w:ascii="Arial" w:eastAsia="Calibri" w:hAnsi="Arial" w:cs="Arial"/>
          <w:sz w:val="20"/>
          <w:szCs w:val="20"/>
        </w:rPr>
        <w:t xml:space="preserve"> w związku małżeńskim, w stosunku </w:t>
      </w:r>
      <w:r w:rsidR="00A80AD7" w:rsidRPr="006E14A3">
        <w:rPr>
          <w:rFonts w:ascii="Arial" w:eastAsia="Calibri" w:hAnsi="Arial" w:cs="Arial"/>
          <w:sz w:val="20"/>
          <w:szCs w:val="20"/>
        </w:rPr>
        <w:t>pokrewieństwa</w:t>
      </w:r>
      <w:r w:rsidRPr="006E14A3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 w:rsidRPr="006E14A3">
        <w:rPr>
          <w:rFonts w:ascii="Arial" w:eastAsia="Calibri" w:hAnsi="Arial" w:cs="Arial"/>
          <w:sz w:val="20"/>
          <w:szCs w:val="20"/>
        </w:rPr>
        <w:t>,</w:t>
      </w:r>
      <w:r w:rsidRPr="006E14A3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 w:rsidRPr="006E14A3">
        <w:rPr>
          <w:rFonts w:ascii="Arial" w:eastAsia="Calibri" w:hAnsi="Arial" w:cs="Arial"/>
          <w:sz w:val="20"/>
          <w:szCs w:val="20"/>
        </w:rPr>
        <w:t>,</w:t>
      </w:r>
      <w:r w:rsidRPr="006E14A3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28D8F418" w:rsidR="008A3DFA" w:rsidRPr="006E14A3" w:rsidRDefault="008A3DFA" w:rsidP="006E14A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>W stosunku do Wykonawcy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 w:rsidRPr="006E14A3">
        <w:rPr>
          <w:rFonts w:ascii="Arial" w:eastAsia="Calibri" w:hAnsi="Arial" w:cs="Arial"/>
          <w:b/>
          <w:sz w:val="20"/>
          <w:szCs w:val="20"/>
        </w:rPr>
        <w:t>,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</w:t>
      </w:r>
      <w:r w:rsidR="0040610C" w:rsidRPr="006E14A3">
        <w:rPr>
          <w:rFonts w:ascii="Arial" w:eastAsia="Calibri" w:hAnsi="Arial" w:cs="Arial"/>
          <w:b/>
          <w:sz w:val="20"/>
          <w:szCs w:val="20"/>
        </w:rPr>
        <w:t xml:space="preserve">tekst jedn. Dz.U. z </w:t>
      </w:r>
      <w:r w:rsidR="006E14A3" w:rsidRPr="006E14A3">
        <w:rPr>
          <w:rFonts w:ascii="Arial" w:eastAsia="Calibri" w:hAnsi="Arial" w:cs="Arial"/>
          <w:b/>
          <w:sz w:val="20"/>
          <w:szCs w:val="20"/>
        </w:rPr>
        <w:t xml:space="preserve">2020 </w:t>
      </w:r>
      <w:r w:rsidR="0040610C" w:rsidRPr="006E14A3">
        <w:rPr>
          <w:rFonts w:ascii="Arial" w:eastAsia="Calibri" w:hAnsi="Arial" w:cs="Arial"/>
          <w:b/>
          <w:sz w:val="20"/>
          <w:szCs w:val="20"/>
        </w:rPr>
        <w:t xml:space="preserve">r., poz. </w:t>
      </w:r>
      <w:r w:rsidR="006E14A3" w:rsidRPr="006E14A3">
        <w:rPr>
          <w:rFonts w:ascii="Arial" w:eastAsia="Calibri" w:hAnsi="Arial" w:cs="Arial"/>
          <w:b/>
          <w:sz w:val="20"/>
          <w:szCs w:val="20"/>
        </w:rPr>
        <w:t>814</w:t>
      </w:r>
      <w:r w:rsidR="0040610C" w:rsidRPr="006E14A3">
        <w:rPr>
          <w:rFonts w:ascii="Arial" w:eastAsia="Calibri" w:hAnsi="Arial" w:cs="Arial"/>
          <w:b/>
          <w:sz w:val="20"/>
          <w:szCs w:val="20"/>
        </w:rPr>
        <w:t>)</w:t>
      </w:r>
      <w:r w:rsidR="00A14451" w:rsidRPr="006E14A3">
        <w:rPr>
          <w:rFonts w:ascii="Arial" w:eastAsia="Calibri" w:hAnsi="Arial" w:cs="Arial"/>
          <w:b/>
          <w:sz w:val="20"/>
          <w:szCs w:val="20"/>
        </w:rPr>
        <w:t>,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40610C" w:rsidRPr="006E14A3">
        <w:rPr>
          <w:rFonts w:ascii="Arial" w:eastAsia="Calibri" w:hAnsi="Arial" w:cs="Arial"/>
          <w:b/>
          <w:sz w:val="20"/>
          <w:szCs w:val="20"/>
        </w:rPr>
        <w:t xml:space="preserve">tekst jedn. Dz.U. z </w:t>
      </w:r>
      <w:r w:rsidR="006E14A3" w:rsidRPr="006E14A3">
        <w:rPr>
          <w:rFonts w:ascii="Arial" w:eastAsia="Calibri" w:hAnsi="Arial" w:cs="Arial"/>
          <w:b/>
          <w:sz w:val="20"/>
          <w:szCs w:val="20"/>
        </w:rPr>
        <w:t xml:space="preserve">2020 </w:t>
      </w:r>
      <w:r w:rsidR="0040610C" w:rsidRPr="006E14A3">
        <w:rPr>
          <w:rFonts w:ascii="Arial" w:eastAsia="Calibri" w:hAnsi="Arial" w:cs="Arial"/>
          <w:b/>
          <w:sz w:val="20"/>
          <w:szCs w:val="20"/>
        </w:rPr>
        <w:t xml:space="preserve">r., poz. </w:t>
      </w:r>
      <w:r w:rsidR="006E14A3" w:rsidRPr="006E14A3">
        <w:rPr>
          <w:rFonts w:ascii="Arial" w:eastAsia="Calibri" w:hAnsi="Arial" w:cs="Arial"/>
          <w:b/>
          <w:sz w:val="20"/>
          <w:szCs w:val="20"/>
        </w:rPr>
        <w:t>1228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)*. </w:t>
      </w:r>
    </w:p>
    <w:p w14:paraId="6FCDF5F5" w14:textId="05D093ED" w:rsidR="008A3DFA" w:rsidRPr="006E14A3" w:rsidRDefault="008A3DFA" w:rsidP="006E14A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lastRenderedPageBreak/>
        <w:t>W stosunku do Wykonawcy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 został* / nie został*</w:t>
      </w:r>
      <w:r w:rsidRPr="006E14A3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 w:rsidRPr="006E14A3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6E14A3" w:rsidRDefault="008A3DFA" w:rsidP="006E14A3">
      <w:pPr>
        <w:spacing w:before="120" w:after="120" w:line="288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6E14A3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6E14A3" w:rsidRDefault="008A3DFA" w:rsidP="006E14A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6E14A3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zataił tych informacji* / zataił te informacje*. </w:t>
      </w:r>
    </w:p>
    <w:p w14:paraId="4282593C" w14:textId="77777777" w:rsidR="008A3DFA" w:rsidRPr="006E14A3" w:rsidRDefault="008A3DFA" w:rsidP="006E14A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6E14A3">
        <w:rPr>
          <w:rFonts w:ascii="Arial" w:eastAsia="Calibri" w:hAnsi="Arial" w:cs="Arial"/>
          <w:b/>
          <w:sz w:val="20"/>
          <w:szCs w:val="20"/>
        </w:rPr>
        <w:t>nie przedstawił</w:t>
      </w:r>
      <w:r w:rsidRPr="006E14A3">
        <w:rPr>
          <w:rFonts w:ascii="Arial" w:eastAsia="Calibri" w:hAnsi="Arial" w:cs="Arial"/>
          <w:sz w:val="20"/>
          <w:szCs w:val="20"/>
        </w:rPr>
        <w:t xml:space="preserve">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6E14A3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3B96CFE1" w:rsidR="008A3DFA" w:rsidRPr="006E14A3" w:rsidRDefault="008A3DFA" w:rsidP="006E14A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</w:t>
      </w:r>
      <w:r w:rsidRPr="006E14A3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 w:rsidRPr="006E14A3">
        <w:rPr>
          <w:rFonts w:ascii="Arial" w:eastAsia="Calibri" w:hAnsi="Arial" w:cs="Arial"/>
          <w:b/>
          <w:sz w:val="20"/>
          <w:szCs w:val="20"/>
        </w:rPr>
        <w:t>*</w:t>
      </w:r>
      <w:r w:rsidRPr="006E14A3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6E0E019C" w:rsidR="008A3DFA" w:rsidRPr="006E14A3" w:rsidRDefault="008A3DFA" w:rsidP="006E14A3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6E14A3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6E14A3">
        <w:rPr>
          <w:rFonts w:ascii="Arial" w:eastAsia="Calibri" w:hAnsi="Arial" w:cs="Arial"/>
          <w:sz w:val="20"/>
          <w:szCs w:val="20"/>
        </w:rPr>
        <w:t xml:space="preserve">* oraz </w:t>
      </w:r>
      <w:r w:rsidRPr="006E14A3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6E14A3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6E14A3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6E14A3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6E14A3">
        <w:rPr>
          <w:rFonts w:ascii="Arial" w:eastAsia="Calibri" w:hAnsi="Arial" w:cs="Arial"/>
          <w:b/>
          <w:sz w:val="20"/>
          <w:szCs w:val="20"/>
        </w:rPr>
        <w:t>mogących* /</w:t>
      </w:r>
      <w:r w:rsidRPr="006E14A3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6E14A3">
        <w:rPr>
          <w:rFonts w:ascii="Arial" w:eastAsia="Calibri" w:hAnsi="Arial" w:cs="Arial"/>
          <w:b/>
          <w:sz w:val="20"/>
          <w:szCs w:val="20"/>
        </w:rPr>
        <w:t>*</w:t>
      </w:r>
      <w:r w:rsidRPr="006E14A3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76AB6B71" w14:textId="77777777" w:rsidR="002D5B18" w:rsidRPr="006E14A3" w:rsidRDefault="002D5B18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744E7C" w14:textId="77777777" w:rsidR="002D5B18" w:rsidRPr="006E14A3" w:rsidRDefault="002D5B18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1B0163" w14:textId="2945B66D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1" w:name="_Hlk2676960"/>
      <w:r w:rsidRPr="006E14A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bookmarkEnd w:id="1"/>
    <w:p w14:paraId="17462A22" w14:textId="77777777" w:rsidR="008A3DFA" w:rsidRPr="006E14A3" w:rsidRDefault="008A3DFA" w:rsidP="006E14A3">
      <w:pPr>
        <w:spacing w:before="120" w:after="120" w:line="288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 w:rsidRPr="006E14A3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6E14A3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6E14A3" w:rsidRDefault="008A3DFA" w:rsidP="006E14A3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6E14A3" w:rsidRDefault="008A3DFA" w:rsidP="006E14A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288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6E14A3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69A0BB8C" w14:textId="2858A218" w:rsidR="00BE78A4" w:rsidRPr="006E14A3" w:rsidRDefault="008A3DFA" w:rsidP="006E14A3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6E14A3">
        <w:rPr>
          <w:rFonts w:ascii="Arial" w:hAnsi="Arial" w:cs="Arial"/>
          <w:sz w:val="20"/>
          <w:szCs w:val="20"/>
          <w:lang w:eastAsia="en-GB"/>
        </w:rPr>
        <w:t>Przystępując do udziału w postępowaniu</w:t>
      </w:r>
      <w:r w:rsidR="004F2721" w:rsidRPr="006E14A3">
        <w:rPr>
          <w:rFonts w:ascii="Arial" w:hAnsi="Arial" w:cs="Arial"/>
          <w:sz w:val="20"/>
          <w:szCs w:val="20"/>
          <w:lang w:eastAsia="en-GB"/>
        </w:rPr>
        <w:t xml:space="preserve"> na</w:t>
      </w:r>
      <w:r w:rsidRPr="006E14A3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E14A3" w:rsidRPr="006E14A3">
        <w:rPr>
          <w:rFonts w:ascii="Arial" w:hAnsi="Arial" w:cs="Arial"/>
          <w:b/>
          <w:bCs/>
          <w:color w:val="000000" w:themeColor="text1"/>
          <w:sz w:val="20"/>
          <w:szCs w:val="20"/>
        </w:rPr>
        <w:t>dostawę urządzenia do pomiaru średniej wilgotności i temperatury powietrza</w:t>
      </w:r>
      <w:r w:rsidR="006E14A3" w:rsidRPr="006E14A3" w:rsidDel="006E14A3">
        <w:rPr>
          <w:rFonts w:ascii="Arial" w:hAnsi="Arial" w:cs="Arial"/>
          <w:b/>
          <w:sz w:val="20"/>
          <w:szCs w:val="20"/>
        </w:rPr>
        <w:t xml:space="preserve"> </w:t>
      </w:r>
      <w:r w:rsidR="0040610C" w:rsidRPr="006E14A3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6E14A3">
        <w:rPr>
          <w:rFonts w:ascii="Arial" w:hAnsi="Arial" w:cs="Arial"/>
          <w:b/>
          <w:sz w:val="20"/>
          <w:szCs w:val="20"/>
        </w:rPr>
        <w:t>Projekt</w:t>
      </w:r>
      <w:r w:rsidR="0040610C" w:rsidRPr="006E14A3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6E14A3">
        <w:rPr>
          <w:rFonts w:ascii="Arial" w:hAnsi="Arial" w:cs="Arial"/>
          <w:b/>
          <w:sz w:val="20"/>
          <w:szCs w:val="20"/>
        </w:rPr>
        <w:t>F/RPO-WL/</w:t>
      </w:r>
      <w:r w:rsidR="00C20724">
        <w:rPr>
          <w:rFonts w:ascii="Arial" w:hAnsi="Arial" w:cs="Arial"/>
          <w:b/>
          <w:sz w:val="20"/>
          <w:szCs w:val="20"/>
        </w:rPr>
        <w:t>4</w:t>
      </w:r>
      <w:r w:rsidR="0040610C" w:rsidRPr="006E14A3">
        <w:rPr>
          <w:rFonts w:ascii="Arial" w:hAnsi="Arial" w:cs="Arial"/>
          <w:b/>
          <w:sz w:val="20"/>
          <w:szCs w:val="20"/>
        </w:rPr>
        <w:t>/</w:t>
      </w:r>
      <w:r w:rsidR="0034059B" w:rsidRPr="006E14A3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6E14A3">
        <w:rPr>
          <w:rFonts w:ascii="Arial" w:hAnsi="Arial" w:cs="Arial"/>
          <w:sz w:val="20"/>
          <w:szCs w:val="20"/>
        </w:rPr>
        <w:t>(„</w:t>
      </w:r>
      <w:r w:rsidR="0040610C" w:rsidRPr="006E14A3">
        <w:rPr>
          <w:rFonts w:ascii="Arial" w:hAnsi="Arial" w:cs="Arial"/>
          <w:b/>
          <w:sz w:val="20"/>
          <w:szCs w:val="20"/>
        </w:rPr>
        <w:t>Postępowanie</w:t>
      </w:r>
      <w:r w:rsidR="0040610C" w:rsidRPr="006E14A3">
        <w:rPr>
          <w:rFonts w:ascii="Arial" w:hAnsi="Arial" w:cs="Arial"/>
          <w:sz w:val="20"/>
          <w:szCs w:val="20"/>
        </w:rPr>
        <w:t>”),</w:t>
      </w:r>
    </w:p>
    <w:p w14:paraId="1D0AB119" w14:textId="2FAF000D" w:rsidR="002A0104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6E14A3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6E14A3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6E14A3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2AAB822A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6E14A3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58170B36" w:rsidR="007A51C9" w:rsidRPr="006E14A3" w:rsidRDefault="008A3DFA" w:rsidP="006E14A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6E14A3">
        <w:rPr>
          <w:rFonts w:ascii="Arial" w:hAnsi="Arial" w:cs="Arial"/>
          <w:b/>
          <w:sz w:val="20"/>
          <w:szCs w:val="20"/>
        </w:rPr>
        <w:t>nie należymy</w:t>
      </w:r>
      <w:r w:rsidRPr="006E14A3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40610C" w:rsidRPr="006E14A3">
        <w:rPr>
          <w:rFonts w:ascii="Arial" w:hAnsi="Arial" w:cs="Arial"/>
          <w:sz w:val="20"/>
          <w:szCs w:val="20"/>
        </w:rPr>
        <w:t xml:space="preserve">tekst jedn. Dz.U. z </w:t>
      </w:r>
      <w:r w:rsidR="006E14A3" w:rsidRPr="006E14A3">
        <w:rPr>
          <w:rFonts w:ascii="Arial" w:hAnsi="Arial" w:cs="Arial"/>
          <w:sz w:val="20"/>
          <w:szCs w:val="20"/>
        </w:rPr>
        <w:t xml:space="preserve">2020 </w:t>
      </w:r>
      <w:r w:rsidR="0040610C" w:rsidRPr="006E14A3">
        <w:rPr>
          <w:rFonts w:ascii="Arial" w:hAnsi="Arial" w:cs="Arial"/>
          <w:sz w:val="20"/>
          <w:szCs w:val="20"/>
        </w:rPr>
        <w:t xml:space="preserve">r. poz. </w:t>
      </w:r>
      <w:r w:rsidR="006E14A3" w:rsidRPr="006E14A3">
        <w:rPr>
          <w:rFonts w:ascii="Arial" w:hAnsi="Arial" w:cs="Arial"/>
          <w:sz w:val="20"/>
          <w:szCs w:val="20"/>
        </w:rPr>
        <w:t>1076</w:t>
      </w:r>
      <w:r w:rsidR="007A51C9" w:rsidRPr="006E14A3">
        <w:rPr>
          <w:rFonts w:ascii="Arial" w:hAnsi="Arial" w:cs="Arial"/>
          <w:sz w:val="20"/>
          <w:szCs w:val="20"/>
        </w:rPr>
        <w:t>)*,</w:t>
      </w:r>
    </w:p>
    <w:p w14:paraId="192F47B7" w14:textId="3A96946F" w:rsidR="008A3DFA" w:rsidRPr="006E14A3" w:rsidRDefault="008A3DFA" w:rsidP="006E14A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6E14A3">
        <w:rPr>
          <w:rFonts w:ascii="Arial" w:hAnsi="Arial" w:cs="Arial"/>
          <w:b/>
          <w:sz w:val="20"/>
          <w:szCs w:val="20"/>
        </w:rPr>
        <w:t>należymy</w:t>
      </w:r>
      <w:r w:rsidRPr="006E14A3">
        <w:rPr>
          <w:rFonts w:ascii="Arial" w:hAnsi="Arial" w:cs="Arial"/>
          <w:sz w:val="20"/>
          <w:szCs w:val="20"/>
        </w:rPr>
        <w:t xml:space="preserve"> </w:t>
      </w:r>
      <w:bookmarkStart w:id="2" w:name="_Hlk2178539"/>
      <w:r w:rsidRPr="006E14A3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</w:t>
      </w:r>
      <w:r w:rsidR="0040610C" w:rsidRPr="006E14A3">
        <w:rPr>
          <w:rFonts w:ascii="Arial" w:hAnsi="Arial" w:cs="Arial"/>
          <w:sz w:val="20"/>
          <w:szCs w:val="20"/>
        </w:rPr>
        <w:t xml:space="preserve">tekst jedn. Dz.U. z </w:t>
      </w:r>
      <w:r w:rsidR="006E14A3" w:rsidRPr="006E14A3">
        <w:rPr>
          <w:rFonts w:ascii="Arial" w:hAnsi="Arial" w:cs="Arial"/>
          <w:sz w:val="20"/>
          <w:szCs w:val="20"/>
        </w:rPr>
        <w:t xml:space="preserve">2020 </w:t>
      </w:r>
      <w:r w:rsidR="0040610C" w:rsidRPr="006E14A3">
        <w:rPr>
          <w:rFonts w:ascii="Arial" w:hAnsi="Arial" w:cs="Arial"/>
          <w:sz w:val="20"/>
          <w:szCs w:val="20"/>
        </w:rPr>
        <w:t xml:space="preserve">r. poz. </w:t>
      </w:r>
      <w:r w:rsidR="006E14A3" w:rsidRPr="006E14A3">
        <w:rPr>
          <w:rFonts w:ascii="Arial" w:hAnsi="Arial" w:cs="Arial"/>
          <w:sz w:val="20"/>
          <w:szCs w:val="20"/>
        </w:rPr>
        <w:t>1076</w:t>
      </w:r>
      <w:r w:rsidRPr="006E14A3">
        <w:rPr>
          <w:rFonts w:ascii="Arial" w:hAnsi="Arial" w:cs="Arial"/>
          <w:sz w:val="20"/>
          <w:szCs w:val="20"/>
        </w:rPr>
        <w:t xml:space="preserve">, </w:t>
      </w:r>
      <w:bookmarkEnd w:id="2"/>
      <w:r w:rsidRPr="006E14A3">
        <w:rPr>
          <w:rFonts w:ascii="Arial" w:hAnsi="Arial" w:cs="Arial"/>
          <w:sz w:val="20"/>
          <w:szCs w:val="20"/>
        </w:rPr>
        <w:t>w której skład wchodzą następujące podmioty*</w:t>
      </w:r>
      <w:r w:rsidR="00FB1CCC" w:rsidRPr="006E14A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6E14A3">
        <w:rPr>
          <w:rFonts w:ascii="Arial" w:hAnsi="Arial" w:cs="Arial"/>
          <w:sz w:val="20"/>
          <w:szCs w:val="20"/>
        </w:rPr>
        <w:t>:</w:t>
      </w:r>
      <w:r w:rsidR="007A51C9" w:rsidRPr="006E14A3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6E14A3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</w:r>
      <w:r w:rsidRPr="006E14A3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6E14A3" w:rsidRDefault="008A3DFA" w:rsidP="006E14A3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E14A3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6E14A3" w:rsidRDefault="008A3DFA" w:rsidP="006E14A3">
      <w:pPr>
        <w:spacing w:before="120" w:after="120" w:line="288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6E14A3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6E14A3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6E14A3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6E14A3" w:rsidRDefault="008A3DFA" w:rsidP="006E14A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7893B3D4" w:rsidR="00817546" w:rsidRPr="006E14A3" w:rsidRDefault="008A3DFA" w:rsidP="006E14A3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6E14A3">
        <w:rPr>
          <w:rFonts w:ascii="Arial" w:hAnsi="Arial" w:cs="Arial"/>
          <w:sz w:val="20"/>
          <w:szCs w:val="20"/>
          <w:lang w:eastAsia="en-GB"/>
        </w:rPr>
        <w:t>**</w:t>
      </w:r>
      <w:r w:rsidRPr="006E14A3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dany Wykonawca może złożyć wraz z oświadczeniem dokumenty lub informacje potwierdzające, że powiązania z innym Wykonawcą nie prowadzą do zakłócenia konkurencji w Postępowaniu. </w:t>
      </w:r>
    </w:p>
    <w:sectPr w:rsidR="00817546" w:rsidRPr="006E14A3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0CB5" w14:textId="77777777" w:rsidR="00F36985" w:rsidRDefault="00F36985" w:rsidP="00205741">
      <w:pPr>
        <w:spacing w:after="0" w:line="240" w:lineRule="auto"/>
      </w:pPr>
      <w:r>
        <w:separator/>
      </w:r>
    </w:p>
  </w:endnote>
  <w:endnote w:type="continuationSeparator" w:id="0">
    <w:p w14:paraId="1B31B52B" w14:textId="77777777" w:rsidR="00F36985" w:rsidRDefault="00F36985" w:rsidP="00205741">
      <w:pPr>
        <w:spacing w:after="0" w:line="240" w:lineRule="auto"/>
      </w:pPr>
      <w:r>
        <w:continuationSeparator/>
      </w:r>
    </w:p>
  </w:endnote>
  <w:endnote w:type="continuationNotice" w:id="1">
    <w:p w14:paraId="604ABD54" w14:textId="77777777" w:rsidR="00F36985" w:rsidRDefault="00F36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90C0" w14:textId="28B8672D" w:rsidR="00205741" w:rsidRPr="0061103C" w:rsidRDefault="0040610C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40610C">
      <w:rPr>
        <w:rFonts w:ascii="Arial" w:hAnsi="Arial" w:cs="Arial"/>
        <w:bCs/>
        <w:sz w:val="18"/>
        <w:szCs w:val="18"/>
      </w:rPr>
      <w:t>Umowa o dofinansowanie Projektu o nr</w:t>
    </w:r>
    <w:r w:rsidR="00B5054C">
      <w:rPr>
        <w:rFonts w:ascii="Arial" w:hAnsi="Arial" w:cs="Arial"/>
        <w:b/>
        <w:sz w:val="18"/>
        <w:szCs w:val="18"/>
      </w:rPr>
      <w:t xml:space="preserve">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r w:rsidR="00F36985">
      <w:fldChar w:fldCharType="begin"/>
    </w:r>
    <w:r w:rsidR="00F36985" w:rsidRPr="00C20724">
      <w:rPr>
        <w:lang w:val="en-US"/>
      </w:rPr>
      <w:instrText xml:space="preserve"> HYPERLINK "mailto:p.kubiak@filati.pl" </w:instrText>
    </w:r>
    <w:r w:rsidR="00F36985">
      <w:fldChar w:fldCharType="separate"/>
    </w:r>
    <w:r w:rsidR="00C1012B" w:rsidRPr="004E0DCD">
      <w:rPr>
        <w:rStyle w:val="Hipercze"/>
        <w:rFonts w:ascii="Arial" w:hAnsi="Arial" w:cs="Arial"/>
        <w:sz w:val="15"/>
        <w:szCs w:val="15"/>
        <w:lang w:val="en-US"/>
      </w:rPr>
      <w:t>p.kubiak@filati.pl</w:t>
    </w:r>
    <w:r w:rsidR="00F36985">
      <w:rPr>
        <w:rStyle w:val="Hipercze"/>
        <w:rFonts w:ascii="Arial" w:hAnsi="Arial" w:cs="Arial"/>
        <w:sz w:val="15"/>
        <w:szCs w:val="15"/>
        <w:lang w:val="en-US"/>
      </w:rPr>
      <w:fldChar w:fldCharType="end"/>
    </w:r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927A" w14:textId="77777777" w:rsidR="00F36985" w:rsidRDefault="00F36985" w:rsidP="00205741">
      <w:pPr>
        <w:spacing w:after="0" w:line="240" w:lineRule="auto"/>
      </w:pPr>
      <w:r>
        <w:separator/>
      </w:r>
    </w:p>
  </w:footnote>
  <w:footnote w:type="continuationSeparator" w:id="0">
    <w:p w14:paraId="783C7138" w14:textId="77777777" w:rsidR="00F36985" w:rsidRDefault="00F36985" w:rsidP="00205741">
      <w:pPr>
        <w:spacing w:after="0" w:line="240" w:lineRule="auto"/>
      </w:pPr>
      <w:r>
        <w:continuationSeparator/>
      </w:r>
    </w:p>
  </w:footnote>
  <w:footnote w:type="continuationNotice" w:id="1">
    <w:p w14:paraId="71EEF8A4" w14:textId="77777777" w:rsidR="00F36985" w:rsidRDefault="00F36985">
      <w:pPr>
        <w:spacing w:after="0" w:line="240" w:lineRule="auto"/>
      </w:pPr>
    </w:p>
  </w:footnote>
  <w:footnote w:id="2">
    <w:p w14:paraId="15B0DB5B" w14:textId="77777777" w:rsidR="008A3DFA" w:rsidRPr="006E14A3" w:rsidRDefault="008A3DFA" w:rsidP="008A3DF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E14A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E14A3">
        <w:rPr>
          <w:rFonts w:ascii="Arial" w:hAnsi="Arial" w:cs="Arial"/>
          <w:i/>
          <w:sz w:val="16"/>
          <w:szCs w:val="16"/>
        </w:rPr>
        <w:t xml:space="preserve"> Wykonawcy wspólnie ubiegający się o udzielenie zamówienia składają to oświadczenie </w:t>
      </w:r>
      <w:r w:rsidRPr="006E14A3">
        <w:rPr>
          <w:rFonts w:ascii="Arial" w:hAnsi="Arial" w:cs="Arial"/>
          <w:b/>
          <w:i/>
          <w:sz w:val="16"/>
          <w:szCs w:val="16"/>
        </w:rPr>
        <w:t>łącznie</w:t>
      </w:r>
      <w:r w:rsidRPr="006E14A3">
        <w:rPr>
          <w:rFonts w:ascii="Arial" w:hAnsi="Arial" w:cs="Arial"/>
          <w:i/>
          <w:sz w:val="16"/>
          <w:szCs w:val="16"/>
        </w:rPr>
        <w:t xml:space="preserve">. </w:t>
      </w:r>
    </w:p>
  </w:footnote>
  <w:footnote w:id="3">
    <w:p w14:paraId="5BDC009C" w14:textId="77777777" w:rsidR="008A3DFA" w:rsidRPr="006E14A3" w:rsidRDefault="008A3DFA" w:rsidP="008A3DF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E14A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E14A3">
        <w:rPr>
          <w:rFonts w:ascii="Arial" w:hAnsi="Arial" w:cs="Arial"/>
          <w:i/>
          <w:sz w:val="16"/>
          <w:szCs w:val="16"/>
        </w:rPr>
        <w:t xml:space="preserve"> W przypadku Wykonawców wspólnie ubiegających się o udzielenie zamówienia, niniejsze oświadczenie </w:t>
      </w:r>
      <w:r w:rsidRPr="006E14A3">
        <w:rPr>
          <w:rFonts w:ascii="Arial" w:hAnsi="Arial" w:cs="Arial"/>
          <w:b/>
          <w:i/>
          <w:sz w:val="16"/>
          <w:szCs w:val="16"/>
        </w:rPr>
        <w:t>składa każdy z Wykonawców oddzielnie</w:t>
      </w:r>
      <w:r w:rsidRPr="006E14A3">
        <w:rPr>
          <w:rFonts w:ascii="Arial" w:hAnsi="Arial" w:cs="Arial"/>
          <w:i/>
          <w:sz w:val="16"/>
          <w:szCs w:val="16"/>
        </w:rPr>
        <w:t xml:space="preserve">. </w:t>
      </w:r>
    </w:p>
    <w:p w14:paraId="22105A22" w14:textId="77777777" w:rsidR="008A3DFA" w:rsidRPr="006E14A3" w:rsidRDefault="008A3DFA" w:rsidP="008A3DFA">
      <w:pPr>
        <w:pStyle w:val="Tekstprzypisudolnego"/>
        <w:rPr>
          <w:sz w:val="16"/>
          <w:szCs w:val="16"/>
        </w:rPr>
      </w:pPr>
    </w:p>
  </w:footnote>
  <w:footnote w:id="4">
    <w:p w14:paraId="240A8358" w14:textId="2AF8EE07" w:rsidR="00FB1CCC" w:rsidRPr="006E14A3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6E1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14A3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D4762E4E"/>
    <w:lvl w:ilvl="0" w:tplc="C5281B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0690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2A5573"/>
    <w:rsid w:val="002D5B18"/>
    <w:rsid w:val="0034059B"/>
    <w:rsid w:val="00362451"/>
    <w:rsid w:val="003A0A46"/>
    <w:rsid w:val="003B1D14"/>
    <w:rsid w:val="003C237F"/>
    <w:rsid w:val="003C640A"/>
    <w:rsid w:val="003D413E"/>
    <w:rsid w:val="0040610C"/>
    <w:rsid w:val="00473B17"/>
    <w:rsid w:val="00497CBF"/>
    <w:rsid w:val="004D06E3"/>
    <w:rsid w:val="004D0D1D"/>
    <w:rsid w:val="004D47FF"/>
    <w:rsid w:val="004F2721"/>
    <w:rsid w:val="005225BD"/>
    <w:rsid w:val="005625ED"/>
    <w:rsid w:val="005658BC"/>
    <w:rsid w:val="00582DBD"/>
    <w:rsid w:val="00594C50"/>
    <w:rsid w:val="00595EB5"/>
    <w:rsid w:val="005B7A82"/>
    <w:rsid w:val="005C25CB"/>
    <w:rsid w:val="0061103C"/>
    <w:rsid w:val="006320A8"/>
    <w:rsid w:val="00696FE2"/>
    <w:rsid w:val="006B1CE7"/>
    <w:rsid w:val="006C24B7"/>
    <w:rsid w:val="006E14A3"/>
    <w:rsid w:val="006F0792"/>
    <w:rsid w:val="00717C45"/>
    <w:rsid w:val="00785BDD"/>
    <w:rsid w:val="007930C8"/>
    <w:rsid w:val="007A51C9"/>
    <w:rsid w:val="007C2A00"/>
    <w:rsid w:val="007F08CF"/>
    <w:rsid w:val="007F3A70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26910"/>
    <w:rsid w:val="00935158"/>
    <w:rsid w:val="0094103C"/>
    <w:rsid w:val="00953C23"/>
    <w:rsid w:val="00964FB8"/>
    <w:rsid w:val="0098594A"/>
    <w:rsid w:val="009D1181"/>
    <w:rsid w:val="009D149B"/>
    <w:rsid w:val="009F3D3A"/>
    <w:rsid w:val="009F3F67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0AD7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BE78A4"/>
    <w:rsid w:val="00C1012B"/>
    <w:rsid w:val="00C20724"/>
    <w:rsid w:val="00C24B5B"/>
    <w:rsid w:val="00C25F13"/>
    <w:rsid w:val="00C35E00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C732E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36985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5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7E5F-E3AD-4122-BE7F-8C534609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</cp:lastModifiedBy>
  <cp:revision>2</cp:revision>
  <cp:lastPrinted>2018-12-03T15:06:00Z</cp:lastPrinted>
  <dcterms:created xsi:type="dcterms:W3CDTF">2020-11-20T13:10:00Z</dcterms:created>
  <dcterms:modified xsi:type="dcterms:W3CDTF">2020-11-20T13:10:00Z</dcterms:modified>
</cp:coreProperties>
</file>